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02"/>
        <w:tblW w:w="14562" w:type="dxa"/>
        <w:tblLayout w:type="fixed"/>
        <w:tblLook w:val="0000" w:firstRow="0" w:lastRow="0" w:firstColumn="0" w:lastColumn="0" w:noHBand="0" w:noVBand="0"/>
      </w:tblPr>
      <w:tblGrid>
        <w:gridCol w:w="6319"/>
        <w:gridCol w:w="806"/>
        <w:gridCol w:w="336"/>
        <w:gridCol w:w="641"/>
        <w:gridCol w:w="822"/>
        <w:gridCol w:w="106"/>
        <w:gridCol w:w="127"/>
        <w:gridCol w:w="725"/>
        <w:gridCol w:w="692"/>
        <w:gridCol w:w="1035"/>
        <w:gridCol w:w="756"/>
        <w:gridCol w:w="123"/>
        <w:gridCol w:w="121"/>
        <w:gridCol w:w="76"/>
        <w:gridCol w:w="46"/>
        <w:gridCol w:w="111"/>
        <w:gridCol w:w="229"/>
        <w:gridCol w:w="154"/>
        <w:gridCol w:w="1057"/>
        <w:gridCol w:w="280"/>
      </w:tblGrid>
      <w:tr w:rsidR="00B24CA9" w:rsidRPr="0008550B" w:rsidTr="0008550B">
        <w:trPr>
          <w:trHeight w:val="243"/>
        </w:trPr>
        <w:tc>
          <w:tcPr>
            <w:tcW w:w="1456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24CA9" w:rsidRPr="0008550B" w:rsidRDefault="00B24CA9" w:rsidP="0008550B">
            <w:pPr>
              <w:rPr>
                <w:sz w:val="16"/>
                <w:szCs w:val="16"/>
              </w:rPr>
            </w:pPr>
          </w:p>
        </w:tc>
      </w:tr>
      <w:tr w:rsidR="00B24CA9" w:rsidRPr="0008550B" w:rsidTr="0008550B">
        <w:trPr>
          <w:trHeight w:val="339"/>
        </w:trPr>
        <w:tc>
          <w:tcPr>
            <w:tcW w:w="14562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550B" w:rsidRPr="0008550B" w:rsidRDefault="00B24CA9" w:rsidP="001A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0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финансовому состоянию и платежеспособности субъекта малого и среднего предпринимательства, </w:t>
            </w:r>
          </w:p>
          <w:p w:rsidR="00ED3DDF" w:rsidRPr="0008550B" w:rsidRDefault="00B24CA9" w:rsidP="001A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0B">
              <w:rPr>
                <w:rFonts w:ascii="Times New Roman" w:hAnsi="Times New Roman" w:cs="Times New Roman"/>
                <w:sz w:val="24"/>
                <w:szCs w:val="24"/>
              </w:rPr>
              <w:t>получившего микроза</w:t>
            </w:r>
            <w:r w:rsidR="00AD07F2" w:rsidRPr="0008550B">
              <w:rPr>
                <w:rFonts w:ascii="Times New Roman" w:hAnsi="Times New Roman" w:cs="Times New Roman"/>
                <w:sz w:val="24"/>
                <w:szCs w:val="24"/>
              </w:rPr>
              <w:t>йм в МКК</w:t>
            </w:r>
            <w:r w:rsidRPr="0008550B">
              <w:rPr>
                <w:rFonts w:ascii="Times New Roman" w:hAnsi="Times New Roman" w:cs="Times New Roman"/>
                <w:sz w:val="24"/>
                <w:szCs w:val="24"/>
              </w:rPr>
              <w:t>, НКО «Фонд поддержки МСП РА"</w:t>
            </w:r>
          </w:p>
          <w:p w:rsidR="00CC0F88" w:rsidRPr="0008550B" w:rsidRDefault="00CC0F88" w:rsidP="001A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16" w:rsidRPr="0008550B" w:rsidRDefault="001A2016" w:rsidP="001A2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МСП РА</w:t>
            </w:r>
            <w:r w:rsidR="00CC0F88"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4CA9" w:rsidRPr="0008550B" w:rsidTr="0008550B">
        <w:trPr>
          <w:trHeight w:val="244"/>
        </w:trPr>
        <w:tc>
          <w:tcPr>
            <w:tcW w:w="14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CA9" w:rsidRPr="0008550B" w:rsidRDefault="001A2016" w:rsidP="00CC0F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ный </w:t>
            </w:r>
            <w:r w:rsidR="004C0040"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период: _</w:t>
            </w: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____ квартал 20___г.</w:t>
            </w:r>
          </w:p>
        </w:tc>
      </w:tr>
      <w:tr w:rsidR="00B24CA9" w:rsidRPr="0008550B" w:rsidTr="0008550B">
        <w:trPr>
          <w:trHeight w:val="244"/>
        </w:trPr>
        <w:tc>
          <w:tcPr>
            <w:tcW w:w="14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CA9" w:rsidRPr="001F5A6D" w:rsidRDefault="001F5A6D" w:rsidP="001F5A6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B24CA9" w:rsidRPr="0008550B" w:rsidTr="0008550B">
        <w:trPr>
          <w:trHeight w:val="227"/>
        </w:trPr>
        <w:tc>
          <w:tcPr>
            <w:tcW w:w="145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A9" w:rsidRPr="0008550B" w:rsidRDefault="00B24CA9" w:rsidP="00ED3D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и расходы за отчетный период</w:t>
            </w:r>
            <w:r w:rsidR="001F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CA9" w:rsidRPr="0008550B" w:rsidTr="0008550B">
        <w:trPr>
          <w:trHeight w:val="462"/>
        </w:trPr>
        <w:tc>
          <w:tcPr>
            <w:tcW w:w="6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03" w:rsidRPr="0011716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6B">
              <w:rPr>
                <w:rFonts w:ascii="Times New Roman" w:hAnsi="Times New Roman" w:cs="Times New Roman"/>
                <w:sz w:val="20"/>
                <w:szCs w:val="20"/>
              </w:rPr>
              <w:t>Сумма полученн</w:t>
            </w:r>
            <w:r w:rsidR="009651FE" w:rsidRPr="0011716B">
              <w:rPr>
                <w:rFonts w:ascii="Times New Roman" w:hAnsi="Times New Roman" w:cs="Times New Roman"/>
                <w:sz w:val="20"/>
                <w:szCs w:val="20"/>
              </w:rPr>
              <w:t>ых инвестиций</w:t>
            </w:r>
            <w:r w:rsidR="001F5A6D" w:rsidRPr="0011716B">
              <w:rPr>
                <w:rFonts w:ascii="Times New Roman" w:hAnsi="Times New Roman" w:cs="Times New Roman"/>
                <w:sz w:val="20"/>
                <w:szCs w:val="20"/>
              </w:rPr>
              <w:t xml:space="preserve"> или привлеченных сре</w:t>
            </w:r>
            <w:proofErr w:type="gramStart"/>
            <w:r w:rsidR="001F5A6D" w:rsidRPr="0011716B">
              <w:rPr>
                <w:rFonts w:ascii="Times New Roman" w:hAnsi="Times New Roman" w:cs="Times New Roman"/>
                <w:sz w:val="20"/>
                <w:szCs w:val="20"/>
              </w:rPr>
              <w:t>дств вл</w:t>
            </w:r>
            <w:proofErr w:type="gramEnd"/>
            <w:r w:rsidR="001F5A6D" w:rsidRPr="0011716B">
              <w:rPr>
                <w:rFonts w:ascii="Times New Roman" w:hAnsi="Times New Roman" w:cs="Times New Roman"/>
                <w:sz w:val="20"/>
                <w:szCs w:val="20"/>
              </w:rPr>
              <w:t xml:space="preserve">оженных в проект </w:t>
            </w:r>
            <w:r w:rsidR="0011716B" w:rsidRPr="0011716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24CA9" w:rsidRPr="0011716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Фактические доходы</w:t>
            </w:r>
          </w:p>
          <w:p w:rsidR="00E56703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</w:p>
          <w:p w:rsidR="00E56703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  <w:p w:rsidR="00B24CA9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B24CA9" w:rsidRPr="0008550B" w:rsidTr="0008550B">
        <w:trPr>
          <w:trHeight w:val="305"/>
        </w:trPr>
        <w:tc>
          <w:tcPr>
            <w:tcW w:w="6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50B" w:rsidRPr="0008550B" w:rsidTr="0008550B">
        <w:trPr>
          <w:gridAfter w:val="1"/>
          <w:wAfter w:w="280" w:type="dxa"/>
          <w:trHeight w:val="148"/>
        </w:trPr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24CA9" w:rsidRPr="0008550B" w:rsidTr="0008550B">
        <w:trPr>
          <w:trHeight w:val="244"/>
        </w:trPr>
        <w:tc>
          <w:tcPr>
            <w:tcW w:w="145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A9" w:rsidRPr="0008550B" w:rsidRDefault="00B24CA9" w:rsidP="00E5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  <w:r w:rsidR="00ED3DDF" w:rsidRPr="0008550B">
              <w:rPr>
                <w:rFonts w:ascii="Times New Roman" w:hAnsi="Times New Roman" w:cs="Times New Roman"/>
                <w:sz w:val="20"/>
                <w:szCs w:val="20"/>
              </w:rPr>
              <w:t>платежи</w:t>
            </w:r>
            <w:r w:rsidR="001A2016"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и страховые отчисления СМСП РА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4CA9" w:rsidRPr="0008550B" w:rsidTr="0008550B">
        <w:trPr>
          <w:trHeight w:val="514"/>
        </w:trPr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r w:rsidR="001A2016"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  <w:proofErr w:type="gramStart"/>
            <w:r w:rsidR="001A2016" w:rsidRPr="0008550B">
              <w:rPr>
                <w:rFonts w:ascii="Times New Roman" w:hAnsi="Times New Roman" w:cs="Times New Roman"/>
                <w:sz w:val="20"/>
                <w:szCs w:val="20"/>
              </w:rPr>
              <w:t>перечисленного</w:t>
            </w:r>
            <w:proofErr w:type="gramEnd"/>
            <w:r w:rsidR="001A2016"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НДФЛ</w:t>
            </w:r>
          </w:p>
          <w:p w:rsidR="00E56703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умма налогов по системе</w:t>
            </w:r>
          </w:p>
          <w:p w:rsidR="00B24CA9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4CA9" w:rsidRPr="0008550B">
              <w:rPr>
                <w:rFonts w:ascii="Times New Roman" w:hAnsi="Times New Roman" w:cs="Times New Roman"/>
                <w:sz w:val="20"/>
                <w:szCs w:val="20"/>
              </w:rPr>
              <w:t>алогообложения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ОСНО, УСНО, ЕНВД, ЕСХН и т.д.)</w:t>
            </w:r>
          </w:p>
        </w:tc>
        <w:tc>
          <w:tcPr>
            <w:tcW w:w="2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03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  <w:r w:rsidR="00E56703"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2016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в УФНС и ФСС</w:t>
            </w:r>
          </w:p>
          <w:p w:rsidR="00E56703" w:rsidRPr="0008550B" w:rsidRDefault="00E56703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24CA9" w:rsidRPr="0008550B" w:rsidRDefault="00B24CA9" w:rsidP="00E5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A9" w:rsidRPr="0008550B" w:rsidTr="0008550B">
        <w:trPr>
          <w:trHeight w:val="314"/>
        </w:trPr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DCD" w:rsidRPr="0008550B" w:rsidRDefault="00B24CA9" w:rsidP="004D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6DCD"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CA9" w:rsidRPr="0008550B" w:rsidRDefault="00B24CA9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16" w:rsidRPr="0008550B" w:rsidTr="0008550B">
        <w:trPr>
          <w:trHeight w:val="270"/>
        </w:trPr>
        <w:tc>
          <w:tcPr>
            <w:tcW w:w="145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6" w:rsidRPr="0008550B" w:rsidRDefault="001A2016" w:rsidP="004D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численности работников </w:t>
            </w:r>
          </w:p>
        </w:tc>
      </w:tr>
      <w:tr w:rsidR="00DA10EF" w:rsidRPr="0008550B" w:rsidTr="0008550B">
        <w:trPr>
          <w:trHeight w:val="64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охраненные рабочие места</w:t>
            </w:r>
          </w:p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Вновь созданные рабочие места</w:t>
            </w:r>
          </w:p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фактическая),</w:t>
            </w:r>
          </w:p>
          <w:p w:rsidR="00DA10EF" w:rsidRPr="0008550B" w:rsidRDefault="00DA10EF" w:rsidP="00D357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предшествующий период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8D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фактическая),</w:t>
            </w:r>
          </w:p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EF" w:rsidRPr="0008550B" w:rsidRDefault="00DA10EF" w:rsidP="00D3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Увеличение среднесписочной численности работников за отчетный период</w:t>
            </w:r>
          </w:p>
        </w:tc>
      </w:tr>
      <w:tr w:rsidR="00DA10EF" w:rsidRPr="0008550B" w:rsidTr="0008550B">
        <w:trPr>
          <w:trHeight w:val="316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0B" w:rsidRPr="0008550B" w:rsidTr="0008550B">
        <w:trPr>
          <w:gridAfter w:val="1"/>
          <w:wAfter w:w="280" w:type="dxa"/>
          <w:trHeight w:val="148"/>
        </w:trPr>
        <w:tc>
          <w:tcPr>
            <w:tcW w:w="8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50B" w:rsidRPr="0008550B" w:rsidRDefault="00DA10EF" w:rsidP="0008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Дата заполнения ____________</w:t>
            </w:r>
            <w:r w:rsidR="0008550B" w:rsidRPr="000855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855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Подпись _____________</w:t>
            </w:r>
          </w:p>
          <w:p w:rsidR="0008550B" w:rsidRPr="00412D12" w:rsidRDefault="0008550B" w:rsidP="0008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информации </w:t>
            </w:r>
          </w:p>
          <w:p w:rsidR="0008550B" w:rsidRPr="0008550B" w:rsidRDefault="0008550B" w:rsidP="0011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12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.8.1.3 договора зай</w:t>
            </w:r>
            <w:r w:rsidR="0011716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12D1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12D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.</w:t>
            </w:r>
            <w:proofErr w:type="gramStart"/>
            <w:r w:rsidR="00412D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50B" w:rsidRPr="0008550B" w:rsidTr="0008550B">
        <w:trPr>
          <w:gridAfter w:val="1"/>
          <w:wAfter w:w="280" w:type="dxa"/>
          <w:trHeight w:val="148"/>
        </w:trPr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35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EF" w:rsidRPr="0008550B" w:rsidTr="0008550B">
        <w:trPr>
          <w:gridAfter w:val="1"/>
          <w:wAfter w:w="280" w:type="dxa"/>
          <w:trHeight w:val="148"/>
        </w:trPr>
        <w:tc>
          <w:tcPr>
            <w:tcW w:w="903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EF" w:rsidRPr="0008550B" w:rsidTr="0008550B">
        <w:trPr>
          <w:gridAfter w:val="1"/>
          <w:wAfter w:w="280" w:type="dxa"/>
          <w:trHeight w:val="328"/>
        </w:trPr>
        <w:tc>
          <w:tcPr>
            <w:tcW w:w="903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EF" w:rsidRPr="0008550B" w:rsidRDefault="00DA10EF" w:rsidP="00DA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C5B" w:rsidRPr="001A2016" w:rsidRDefault="006E7C5B" w:rsidP="001A2016">
      <w:pPr>
        <w:rPr>
          <w:rFonts w:ascii="Times New Roman" w:hAnsi="Times New Roman" w:cs="Times New Roman"/>
          <w:sz w:val="20"/>
          <w:szCs w:val="20"/>
        </w:rPr>
      </w:pPr>
    </w:p>
    <w:sectPr w:rsidR="006E7C5B" w:rsidRPr="001A2016" w:rsidSect="005A0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A9"/>
    <w:rsid w:val="0008550B"/>
    <w:rsid w:val="000D32E3"/>
    <w:rsid w:val="0011716B"/>
    <w:rsid w:val="001A2016"/>
    <w:rsid w:val="001F5A6D"/>
    <w:rsid w:val="00412D12"/>
    <w:rsid w:val="00425831"/>
    <w:rsid w:val="004C0040"/>
    <w:rsid w:val="004D6DCD"/>
    <w:rsid w:val="00592946"/>
    <w:rsid w:val="005A06B1"/>
    <w:rsid w:val="006E7C5B"/>
    <w:rsid w:val="007A4B73"/>
    <w:rsid w:val="009651FE"/>
    <w:rsid w:val="00995E04"/>
    <w:rsid w:val="00A81339"/>
    <w:rsid w:val="00AD07F2"/>
    <w:rsid w:val="00B24CA9"/>
    <w:rsid w:val="00CC0F88"/>
    <w:rsid w:val="00D3578D"/>
    <w:rsid w:val="00D80AEB"/>
    <w:rsid w:val="00DA10EF"/>
    <w:rsid w:val="00DC57BA"/>
    <w:rsid w:val="00E56703"/>
    <w:rsid w:val="00ED3DDF"/>
    <w:rsid w:val="00E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533C-901E-45FE-A0D9-58E3829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я</cp:lastModifiedBy>
  <cp:revision>18</cp:revision>
  <cp:lastPrinted>2022-02-21T03:13:00Z</cp:lastPrinted>
  <dcterms:created xsi:type="dcterms:W3CDTF">2017-04-27T09:40:00Z</dcterms:created>
  <dcterms:modified xsi:type="dcterms:W3CDTF">2022-02-21T03:18:00Z</dcterms:modified>
</cp:coreProperties>
</file>